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100"/>
        <w:gridCol w:w="3410"/>
      </w:tblGrid>
      <w:tr w:rsidR="0009326F" w:rsidTr="001924A2">
        <w:trPr>
          <w:trHeight w:val="800"/>
        </w:trPr>
        <w:tc>
          <w:tcPr>
            <w:tcW w:w="8100" w:type="dxa"/>
            <w:vMerge w:val="restart"/>
            <w:tcBorders>
              <w:top w:val="nil"/>
              <w:left w:val="nil"/>
            </w:tcBorders>
          </w:tcPr>
          <w:p w:rsidR="0009326F" w:rsidRPr="00755E9F" w:rsidRDefault="00903DE3" w:rsidP="00903DE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RIAGE APPLICATION - </w:t>
            </w:r>
            <w:r w:rsidR="00AC4903">
              <w:rPr>
                <w:b/>
                <w:sz w:val="36"/>
                <w:szCs w:val="36"/>
              </w:rPr>
              <w:t>UNION COUNTY, OHIO</w:t>
            </w:r>
            <w:r w:rsidR="0009326F" w:rsidRPr="00755E9F">
              <w:rPr>
                <w:b/>
                <w:sz w:val="36"/>
                <w:szCs w:val="36"/>
              </w:rPr>
              <w:br/>
            </w:r>
            <w:r w:rsidR="00755E9F" w:rsidRPr="00E27F1A">
              <w:rPr>
                <w:b/>
                <w:sz w:val="24"/>
                <w:szCs w:val="28"/>
              </w:rPr>
              <w:t>IMPORANT:</w:t>
            </w:r>
            <w:r w:rsidR="00755E9F" w:rsidRPr="00E27F1A">
              <w:rPr>
                <w:sz w:val="24"/>
                <w:szCs w:val="28"/>
              </w:rPr>
              <w:t xml:space="preserve"> </w:t>
            </w:r>
            <w:r w:rsidR="00755E9F" w:rsidRPr="00903DE3">
              <w:t xml:space="preserve">Do not apply for license if today’s date is more than </w:t>
            </w:r>
            <w:r w:rsidR="00755E9F" w:rsidRPr="00903DE3">
              <w:br/>
              <w:t>60 days before the wedding</w:t>
            </w:r>
            <w:r w:rsidR="00E27F1A" w:rsidRPr="00903DE3">
              <w:t>. Please bring a piece of mail to verify residency, a copy of each and every divorce decree and/or death certificate if applicable, and a form of photo ID if under 21 years of age.</w:t>
            </w:r>
            <w:r>
              <w:t xml:space="preserve"> The Court accepts payment in Cash or Check.</w:t>
            </w:r>
          </w:p>
        </w:tc>
        <w:tc>
          <w:tcPr>
            <w:tcW w:w="3410" w:type="dxa"/>
            <w:shd w:val="clear" w:color="auto" w:fill="F2F2F2" w:themeFill="background1" w:themeFillShade="F2"/>
          </w:tcPr>
          <w:p w:rsidR="0009326F" w:rsidRPr="0009326F" w:rsidRDefault="0009326F" w:rsidP="0009326F">
            <w:pPr>
              <w:jc w:val="center"/>
              <w:rPr>
                <w:b/>
                <w:sz w:val="24"/>
                <w:szCs w:val="24"/>
              </w:rPr>
            </w:pPr>
            <w:r w:rsidRPr="0009326F">
              <w:rPr>
                <w:b/>
                <w:sz w:val="24"/>
                <w:szCs w:val="24"/>
              </w:rPr>
              <w:t>License No. _______________</w:t>
            </w:r>
            <w:r>
              <w:rPr>
                <w:b/>
                <w:sz w:val="24"/>
                <w:szCs w:val="24"/>
              </w:rPr>
              <w:t>_</w:t>
            </w:r>
            <w:r w:rsidRPr="0009326F">
              <w:rPr>
                <w:b/>
                <w:sz w:val="24"/>
                <w:szCs w:val="24"/>
              </w:rPr>
              <w:br/>
              <w:t>Date: __</w:t>
            </w:r>
            <w:r>
              <w:rPr>
                <w:b/>
                <w:sz w:val="24"/>
                <w:szCs w:val="24"/>
              </w:rPr>
              <w:t>_____</w:t>
            </w:r>
            <w:r w:rsidRPr="0009326F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_______</w:t>
            </w:r>
            <w:r w:rsidRPr="0009326F">
              <w:rPr>
                <w:b/>
                <w:sz w:val="24"/>
                <w:szCs w:val="24"/>
              </w:rPr>
              <w:t>_____</w:t>
            </w:r>
          </w:p>
        </w:tc>
      </w:tr>
      <w:tr w:rsidR="0009326F" w:rsidTr="00755E9F">
        <w:trPr>
          <w:trHeight w:val="710"/>
        </w:trPr>
        <w:tc>
          <w:tcPr>
            <w:tcW w:w="8100" w:type="dxa"/>
            <w:vMerge/>
            <w:tcBorders>
              <w:left w:val="nil"/>
              <w:bottom w:val="nil"/>
            </w:tcBorders>
          </w:tcPr>
          <w:p w:rsidR="0009326F" w:rsidRPr="0009326F" w:rsidRDefault="0009326F" w:rsidP="0009326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410" w:type="dxa"/>
            <w:shd w:val="clear" w:color="auto" w:fill="F2F2F2" w:themeFill="background1" w:themeFillShade="F2"/>
          </w:tcPr>
          <w:p w:rsidR="0009326F" w:rsidRDefault="0009326F" w:rsidP="00093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Fee Paid by: </w:t>
            </w:r>
          </w:p>
          <w:p w:rsidR="0009326F" w:rsidRPr="0009326F" w:rsidRDefault="0009326F" w:rsidP="000932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Wingdings 2" w:hAnsi="Wingdings 2"/>
                <w:b/>
                <w:sz w:val="24"/>
                <w:szCs w:val="24"/>
              </w:rPr>
              <w:t></w:t>
            </w:r>
            <w:r>
              <w:rPr>
                <w:b/>
                <w:sz w:val="24"/>
                <w:szCs w:val="24"/>
              </w:rPr>
              <w:t xml:space="preserve"> Cash    </w:t>
            </w:r>
            <w:r>
              <w:rPr>
                <w:rFonts w:ascii="Wingdings 2" w:hAnsi="Wingdings 2"/>
                <w:b/>
                <w:sz w:val="24"/>
                <w:szCs w:val="24"/>
              </w:rPr>
              <w:t></w:t>
            </w:r>
            <w:r>
              <w:rPr>
                <w:b/>
                <w:sz w:val="24"/>
                <w:szCs w:val="24"/>
              </w:rPr>
              <w:t xml:space="preserve"> Check</w:t>
            </w:r>
          </w:p>
        </w:tc>
      </w:tr>
    </w:tbl>
    <w:p w:rsidR="0009326F" w:rsidRPr="00E27F1A" w:rsidRDefault="0009326F" w:rsidP="008B509A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05"/>
        <w:gridCol w:w="2610"/>
        <w:gridCol w:w="630"/>
        <w:gridCol w:w="2970"/>
        <w:gridCol w:w="180"/>
        <w:gridCol w:w="3038"/>
        <w:gridCol w:w="1277"/>
      </w:tblGrid>
      <w:tr w:rsidR="0094164C" w:rsidTr="00B14D04">
        <w:tc>
          <w:tcPr>
            <w:tcW w:w="1151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:rsidR="0094164C" w:rsidRPr="008B509A" w:rsidRDefault="0094164C" w:rsidP="0094164C">
            <w:pPr>
              <w:jc w:val="center"/>
            </w:pPr>
            <w:r>
              <w:rPr>
                <w:b/>
                <w:sz w:val="24"/>
                <w:szCs w:val="24"/>
              </w:rPr>
              <w:t>APPLICANT A</w:t>
            </w:r>
            <w:r w:rsidRPr="0009326F">
              <w:rPr>
                <w:sz w:val="24"/>
                <w:szCs w:val="24"/>
              </w:rPr>
              <w:t xml:space="preserve"> (Information to be completed by first applicant)</w:t>
            </w:r>
          </w:p>
        </w:tc>
      </w:tr>
      <w:tr w:rsidR="00755E9F" w:rsidTr="00A43520">
        <w:trPr>
          <w:trHeight w:val="818"/>
        </w:trPr>
        <w:tc>
          <w:tcPr>
            <w:tcW w:w="805" w:type="dxa"/>
            <w:vMerge w:val="restart"/>
            <w:tcBorders>
              <w:right w:val="nil"/>
            </w:tcBorders>
            <w:shd w:val="clear" w:color="auto" w:fill="E7E6E6" w:themeFill="background2"/>
            <w:textDirection w:val="btLr"/>
          </w:tcPr>
          <w:p w:rsidR="00755E9F" w:rsidRPr="008B509A" w:rsidRDefault="00755E9F" w:rsidP="008B509A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PPLICANT A</w:t>
            </w:r>
          </w:p>
        </w:tc>
        <w:tc>
          <w:tcPr>
            <w:tcW w:w="10705" w:type="dxa"/>
            <w:gridSpan w:val="6"/>
          </w:tcPr>
          <w:p w:rsidR="00755E9F" w:rsidRPr="008B509A" w:rsidRDefault="00755E9F" w:rsidP="008B509A">
            <w:pPr>
              <w:jc w:val="center"/>
              <w:rPr>
                <w:sz w:val="20"/>
                <w:szCs w:val="20"/>
              </w:rPr>
            </w:pPr>
            <w:r w:rsidRPr="008B509A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B509A">
              <w:rPr>
                <w:sz w:val="20"/>
                <w:szCs w:val="20"/>
              </w:rPr>
              <w:t>Middle (if any)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8B509A">
              <w:rPr>
                <w:sz w:val="20"/>
                <w:szCs w:val="20"/>
              </w:rPr>
              <w:t>Current Last (Surname)</w:t>
            </w:r>
          </w:p>
        </w:tc>
      </w:tr>
      <w:tr w:rsidR="008B509A" w:rsidTr="00A43520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8B509A" w:rsidRDefault="008B509A" w:rsidP="008B509A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4"/>
          </w:tcPr>
          <w:p w:rsidR="008B509A" w:rsidRP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</w:t>
            </w:r>
          </w:p>
        </w:tc>
        <w:tc>
          <w:tcPr>
            <w:tcW w:w="4315" w:type="dxa"/>
            <w:gridSpan w:val="2"/>
          </w:tcPr>
          <w:p w:rsidR="008B509A" w:rsidRP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(Optional)</w:t>
            </w:r>
          </w:p>
        </w:tc>
      </w:tr>
      <w:tr w:rsidR="008B509A" w:rsidTr="00A43520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8B509A" w:rsidRDefault="008B509A" w:rsidP="008B509A">
            <w:pPr>
              <w:rPr>
                <w:sz w:val="20"/>
                <w:szCs w:val="20"/>
              </w:rPr>
            </w:pPr>
          </w:p>
        </w:tc>
        <w:tc>
          <w:tcPr>
            <w:tcW w:w="10705" w:type="dxa"/>
            <w:gridSpan w:val="6"/>
          </w:tcPr>
          <w:p w:rsid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e (Street, City, State, Zip Code &amp; County)</w:t>
            </w:r>
            <w:r w:rsidR="00E27F1A">
              <w:rPr>
                <w:sz w:val="20"/>
                <w:szCs w:val="20"/>
              </w:rPr>
              <w:t xml:space="preserve"> – Cannot use a driver’s license as proof of residency</w:t>
            </w:r>
          </w:p>
        </w:tc>
      </w:tr>
      <w:tr w:rsidR="008B509A" w:rsidTr="005218F8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8B509A" w:rsidRDefault="008B509A" w:rsidP="008B509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Place (County &amp; State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Date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</w:tr>
      <w:tr w:rsidR="005218F8" w:rsidTr="005218F8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5218F8" w:rsidRDefault="005218F8" w:rsidP="008B509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nil"/>
            </w:tcBorders>
          </w:tcPr>
          <w:p w:rsidR="005218F8" w:rsidRDefault="005218F8" w:rsidP="0052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 of Parent 1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:rsidR="005218F8" w:rsidRDefault="005218F8" w:rsidP="0052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 of Parent 1</w:t>
            </w:r>
          </w:p>
        </w:tc>
        <w:tc>
          <w:tcPr>
            <w:tcW w:w="4495" w:type="dxa"/>
            <w:gridSpan w:val="3"/>
            <w:tcBorders>
              <w:left w:val="nil"/>
              <w:bottom w:val="single" w:sz="4" w:space="0" w:color="auto"/>
            </w:tcBorders>
          </w:tcPr>
          <w:p w:rsidR="005218F8" w:rsidRDefault="005218F8" w:rsidP="0052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 of Parent 1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iden Name if Applicable)</w:t>
            </w:r>
          </w:p>
        </w:tc>
      </w:tr>
      <w:tr w:rsidR="005218F8" w:rsidTr="005218F8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5218F8" w:rsidRDefault="005218F8" w:rsidP="008B509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right w:val="nil"/>
            </w:tcBorders>
          </w:tcPr>
          <w:p w:rsidR="005218F8" w:rsidRDefault="005218F8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 of Parent 2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5218F8" w:rsidRDefault="005218F8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 of Parent 2</w:t>
            </w:r>
          </w:p>
        </w:tc>
        <w:tc>
          <w:tcPr>
            <w:tcW w:w="4495" w:type="dxa"/>
            <w:gridSpan w:val="3"/>
            <w:tcBorders>
              <w:left w:val="nil"/>
            </w:tcBorders>
          </w:tcPr>
          <w:p w:rsidR="005218F8" w:rsidRDefault="005218F8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 of Parent 2 (Maiden Name if Applicable)</w:t>
            </w:r>
          </w:p>
        </w:tc>
      </w:tr>
      <w:tr w:rsidR="008B509A" w:rsidTr="00A43520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8B509A" w:rsidRDefault="008B509A" w:rsidP="008B509A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4"/>
          </w:tcPr>
          <w:p w:rsid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</w:t>
            </w:r>
          </w:p>
        </w:tc>
        <w:tc>
          <w:tcPr>
            <w:tcW w:w="4315" w:type="dxa"/>
            <w:gridSpan w:val="2"/>
          </w:tcPr>
          <w:p w:rsid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ly Married (Number of Times) </w:t>
            </w:r>
          </w:p>
          <w:p w:rsidR="008B509A" w:rsidRDefault="008B509A" w:rsidP="008B5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complete back of form:</w:t>
            </w:r>
          </w:p>
        </w:tc>
      </w:tr>
    </w:tbl>
    <w:p w:rsidR="0009326F" w:rsidRPr="00755E9F" w:rsidRDefault="0009326F" w:rsidP="0009326F">
      <w:pPr>
        <w:ind w:left="180"/>
        <w:rPr>
          <w:b/>
          <w:sz w:val="6"/>
          <w:szCs w:val="16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05"/>
        <w:gridCol w:w="1800"/>
        <w:gridCol w:w="810"/>
        <w:gridCol w:w="630"/>
        <w:gridCol w:w="2970"/>
        <w:gridCol w:w="180"/>
        <w:gridCol w:w="3038"/>
        <w:gridCol w:w="1277"/>
      </w:tblGrid>
      <w:tr w:rsidR="005218F8" w:rsidTr="00632622">
        <w:tc>
          <w:tcPr>
            <w:tcW w:w="115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:rsidR="005218F8" w:rsidRPr="008B509A" w:rsidRDefault="005218F8" w:rsidP="00632622">
            <w:pPr>
              <w:jc w:val="center"/>
            </w:pPr>
            <w:r>
              <w:rPr>
                <w:b/>
                <w:sz w:val="24"/>
                <w:szCs w:val="24"/>
              </w:rPr>
              <w:t>APPLICANT B</w:t>
            </w:r>
            <w:r w:rsidRPr="0009326F">
              <w:rPr>
                <w:sz w:val="24"/>
                <w:szCs w:val="24"/>
              </w:rPr>
              <w:t xml:space="preserve"> (Info</w:t>
            </w:r>
            <w:r>
              <w:rPr>
                <w:sz w:val="24"/>
                <w:szCs w:val="24"/>
              </w:rPr>
              <w:t>rmation to be completed by second</w:t>
            </w:r>
            <w:r w:rsidRPr="0009326F">
              <w:rPr>
                <w:sz w:val="24"/>
                <w:szCs w:val="24"/>
              </w:rPr>
              <w:t xml:space="preserve"> applicant)</w:t>
            </w:r>
          </w:p>
        </w:tc>
      </w:tr>
      <w:tr w:rsidR="005218F8" w:rsidTr="00632622">
        <w:trPr>
          <w:trHeight w:val="818"/>
        </w:trPr>
        <w:tc>
          <w:tcPr>
            <w:tcW w:w="805" w:type="dxa"/>
            <w:vMerge w:val="restart"/>
            <w:tcBorders>
              <w:right w:val="nil"/>
            </w:tcBorders>
            <w:shd w:val="clear" w:color="auto" w:fill="E7E6E6" w:themeFill="background2"/>
            <w:textDirection w:val="btLr"/>
          </w:tcPr>
          <w:p w:rsidR="005218F8" w:rsidRPr="008B509A" w:rsidRDefault="005218F8" w:rsidP="005218F8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PPLICANT B</w:t>
            </w:r>
          </w:p>
        </w:tc>
        <w:tc>
          <w:tcPr>
            <w:tcW w:w="10705" w:type="dxa"/>
            <w:gridSpan w:val="7"/>
          </w:tcPr>
          <w:p w:rsidR="005218F8" w:rsidRPr="008B509A" w:rsidRDefault="005218F8" w:rsidP="00632622">
            <w:pPr>
              <w:jc w:val="center"/>
              <w:rPr>
                <w:sz w:val="20"/>
                <w:szCs w:val="20"/>
              </w:rPr>
            </w:pPr>
            <w:r w:rsidRPr="008B509A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8B509A">
              <w:rPr>
                <w:sz w:val="20"/>
                <w:szCs w:val="20"/>
              </w:rPr>
              <w:t>Middle (if any)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8B509A">
              <w:rPr>
                <w:sz w:val="20"/>
                <w:szCs w:val="20"/>
              </w:rPr>
              <w:t>Current Last (Surname)</w:t>
            </w:r>
          </w:p>
        </w:tc>
      </w:tr>
      <w:tr w:rsidR="005218F8" w:rsidTr="00632622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5218F8" w:rsidRDefault="005218F8" w:rsidP="00632622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5"/>
          </w:tcPr>
          <w:p w:rsidR="005218F8" w:rsidRPr="008B509A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</w:t>
            </w:r>
          </w:p>
        </w:tc>
        <w:tc>
          <w:tcPr>
            <w:tcW w:w="4315" w:type="dxa"/>
            <w:gridSpan w:val="2"/>
          </w:tcPr>
          <w:p w:rsidR="005218F8" w:rsidRPr="008B509A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(Optional)</w:t>
            </w:r>
          </w:p>
        </w:tc>
      </w:tr>
      <w:tr w:rsidR="005218F8" w:rsidTr="00632622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5218F8" w:rsidRDefault="005218F8" w:rsidP="00632622">
            <w:pPr>
              <w:rPr>
                <w:sz w:val="20"/>
                <w:szCs w:val="20"/>
              </w:rPr>
            </w:pPr>
          </w:p>
        </w:tc>
        <w:tc>
          <w:tcPr>
            <w:tcW w:w="10705" w:type="dxa"/>
            <w:gridSpan w:val="7"/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e (Street, City, State, Zip Code &amp; County) – Cannot use a driver’s license as proof of residency</w:t>
            </w:r>
          </w:p>
        </w:tc>
      </w:tr>
      <w:tr w:rsidR="005218F8" w:rsidTr="00632622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5218F8" w:rsidRDefault="005218F8" w:rsidP="0063262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Place (County &amp; State)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Date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</w:tr>
      <w:tr w:rsidR="005218F8" w:rsidTr="00632622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5218F8" w:rsidRDefault="005218F8" w:rsidP="0063262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nil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 of Parent 1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 of Parent 1</w:t>
            </w:r>
          </w:p>
        </w:tc>
        <w:tc>
          <w:tcPr>
            <w:tcW w:w="4495" w:type="dxa"/>
            <w:gridSpan w:val="3"/>
            <w:tcBorders>
              <w:left w:val="nil"/>
              <w:bottom w:val="single" w:sz="4" w:space="0" w:color="auto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 of Parent 1  (Maiden Name if Applicable)</w:t>
            </w:r>
          </w:p>
        </w:tc>
      </w:tr>
      <w:tr w:rsidR="005218F8" w:rsidTr="00632622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5218F8" w:rsidRDefault="005218F8" w:rsidP="0063262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right w:val="nil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 of Parent 2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 of Parent 2</w:t>
            </w:r>
          </w:p>
        </w:tc>
        <w:tc>
          <w:tcPr>
            <w:tcW w:w="4495" w:type="dxa"/>
            <w:gridSpan w:val="3"/>
            <w:tcBorders>
              <w:left w:val="nil"/>
            </w:tcBorders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 of Parent 2 (Maiden Name if Applicable)</w:t>
            </w:r>
          </w:p>
        </w:tc>
      </w:tr>
      <w:tr w:rsidR="005218F8" w:rsidTr="00632622">
        <w:trPr>
          <w:trHeight w:val="818"/>
        </w:trPr>
        <w:tc>
          <w:tcPr>
            <w:tcW w:w="805" w:type="dxa"/>
            <w:vMerge/>
            <w:shd w:val="clear" w:color="auto" w:fill="E7E6E6" w:themeFill="background2"/>
          </w:tcPr>
          <w:p w:rsidR="005218F8" w:rsidRDefault="005218F8" w:rsidP="00632622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5"/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</w:t>
            </w:r>
          </w:p>
        </w:tc>
        <w:tc>
          <w:tcPr>
            <w:tcW w:w="4315" w:type="dxa"/>
            <w:gridSpan w:val="2"/>
          </w:tcPr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ly Married (Number of Times) </w:t>
            </w:r>
          </w:p>
          <w:p w:rsidR="005218F8" w:rsidRDefault="005218F8" w:rsidP="0063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complete back of form:</w:t>
            </w:r>
          </w:p>
        </w:tc>
      </w:tr>
      <w:tr w:rsidR="00755E9F" w:rsidRPr="00755E9F" w:rsidTr="00937B5F">
        <w:tc>
          <w:tcPr>
            <w:tcW w:w="11510" w:type="dxa"/>
            <w:gridSpan w:val="8"/>
            <w:tcBorders>
              <w:left w:val="nil"/>
              <w:bottom w:val="nil"/>
              <w:right w:val="nil"/>
            </w:tcBorders>
          </w:tcPr>
          <w:p w:rsidR="00755E9F" w:rsidRPr="00E27F1A" w:rsidRDefault="00755E9F" w:rsidP="008B509A">
            <w:pPr>
              <w:rPr>
                <w:b/>
                <w:sz w:val="8"/>
                <w:szCs w:val="8"/>
              </w:rPr>
            </w:pPr>
          </w:p>
        </w:tc>
      </w:tr>
      <w:tr w:rsidR="00755E9F" w:rsidTr="007C0F95">
        <w:trPr>
          <w:trHeight w:val="828"/>
        </w:trPr>
        <w:tc>
          <w:tcPr>
            <w:tcW w:w="115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49AC" w:rsidRPr="00AC4903" w:rsidRDefault="00755E9F" w:rsidP="00937B5F">
            <w:pPr>
              <w:jc w:val="center"/>
            </w:pPr>
            <w:r w:rsidRPr="00755E9F">
              <w:rPr>
                <w:sz w:val="24"/>
                <w:szCs w:val="24"/>
              </w:rPr>
              <w:t>Person’s Name Performing Ceremony:</w:t>
            </w:r>
            <w:r>
              <w:rPr>
                <w:sz w:val="24"/>
                <w:szCs w:val="24"/>
              </w:rPr>
              <w:t>___________</w:t>
            </w:r>
            <w:r w:rsidR="00937B5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</w:t>
            </w:r>
            <w:r w:rsidR="00AC4903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</w:t>
            </w:r>
            <w:r w:rsidR="00AC4903">
              <w:rPr>
                <w:sz w:val="24"/>
                <w:szCs w:val="24"/>
              </w:rPr>
              <w:t>__________</w:t>
            </w:r>
            <w:r w:rsidR="00E27F1A" w:rsidRPr="00AC4903">
              <w:t xml:space="preserve"> </w:t>
            </w:r>
            <w:r w:rsidR="00903DE3">
              <w:br/>
            </w:r>
            <w:r w:rsidR="00937B5F" w:rsidRPr="007C0F95">
              <w:rPr>
                <w:sz w:val="14"/>
              </w:rPr>
              <w:br/>
            </w:r>
            <w:r w:rsidR="00E27F1A" w:rsidRPr="00AC4903">
              <w:t>Title of person</w:t>
            </w:r>
            <w:r w:rsidR="00094B62">
              <w:t xml:space="preserve"> performing ceremony</w:t>
            </w:r>
            <w:r w:rsidR="00E27F1A" w:rsidRPr="00AC4903">
              <w:t xml:space="preserve">:  (   ) Pastor </w:t>
            </w:r>
            <w:r w:rsidR="00E27F1A">
              <w:t xml:space="preserve"> </w:t>
            </w:r>
            <w:r w:rsidR="00E27F1A" w:rsidRPr="00AC4903">
              <w:t xml:space="preserve"> (   ) Reverend   (    ) Mayor</w:t>
            </w:r>
            <w:r w:rsidR="003C4F9E">
              <w:t xml:space="preserve">  </w:t>
            </w:r>
            <w:r w:rsidR="00E27F1A" w:rsidRPr="00AC4903">
              <w:t xml:space="preserve"> (    ) Judge</w:t>
            </w:r>
            <w:r w:rsidR="003C4F9E">
              <w:t xml:space="preserve">   (    ) </w:t>
            </w:r>
            <w:r w:rsidR="00094B62">
              <w:t>________</w:t>
            </w:r>
            <w:r w:rsidR="003C4F9E">
              <w:t>_</w:t>
            </w:r>
            <w:r w:rsidR="00937B5F">
              <w:t>__</w:t>
            </w:r>
            <w:r w:rsidR="003C4F9E">
              <w:t>_______________</w:t>
            </w:r>
            <w:r w:rsidR="00937B5F">
              <w:br/>
            </w:r>
            <w:r w:rsidR="00937B5F" w:rsidRPr="007C0F95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7C0F95" w:rsidRPr="007C0F95">
              <w:rPr>
                <w:sz w:val="18"/>
              </w:rPr>
              <w:t xml:space="preserve">     </w:t>
            </w:r>
            <w:r w:rsidR="007C0F95">
              <w:rPr>
                <w:sz w:val="18"/>
              </w:rPr>
              <w:t xml:space="preserve">             </w:t>
            </w:r>
            <w:bookmarkStart w:id="0" w:name="_GoBack"/>
            <w:bookmarkEnd w:id="0"/>
            <w:r w:rsidR="007C0F95" w:rsidRPr="007C0F95">
              <w:rPr>
                <w:sz w:val="18"/>
              </w:rPr>
              <w:t xml:space="preserve">   </w:t>
            </w:r>
            <w:r w:rsidR="00937B5F" w:rsidRPr="007C0F95">
              <w:rPr>
                <w:sz w:val="18"/>
              </w:rPr>
              <w:t xml:space="preserve"> Fill in if title not listed</w:t>
            </w:r>
          </w:p>
        </w:tc>
      </w:tr>
      <w:tr w:rsidR="00937B5F" w:rsidTr="00937B5F">
        <w:trPr>
          <w:trHeight w:val="990"/>
        </w:trPr>
        <w:tc>
          <w:tcPr>
            <w:tcW w:w="115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B5F" w:rsidRPr="00755E9F" w:rsidRDefault="00937B5F" w:rsidP="00937B5F">
            <w:pPr>
              <w:jc w:val="center"/>
              <w:rPr>
                <w:sz w:val="24"/>
                <w:szCs w:val="24"/>
              </w:rPr>
            </w:pPr>
            <w:r w:rsidRPr="00755E9F">
              <w:rPr>
                <w:b/>
                <w:sz w:val="36"/>
                <w:szCs w:val="36"/>
              </w:rPr>
              <w:lastRenderedPageBreak/>
              <w:t>APPLICATION FOR LICENSE TO MARRY</w:t>
            </w:r>
            <w:r>
              <w:rPr>
                <w:b/>
                <w:sz w:val="36"/>
                <w:szCs w:val="36"/>
              </w:rPr>
              <w:br/>
              <w:t>UNION COUNTY, OHIO</w:t>
            </w:r>
          </w:p>
        </w:tc>
      </w:tr>
      <w:tr w:rsidR="002C49AC" w:rsidTr="003C4F9E">
        <w:tc>
          <w:tcPr>
            <w:tcW w:w="115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C49AC" w:rsidRPr="002C49AC" w:rsidRDefault="002C49AC" w:rsidP="00E27F1A">
            <w:pPr>
              <w:jc w:val="center"/>
              <w:rPr>
                <w:sz w:val="28"/>
                <w:szCs w:val="28"/>
              </w:rPr>
            </w:pPr>
            <w:r w:rsidRPr="002C49AC">
              <w:rPr>
                <w:b/>
                <w:sz w:val="28"/>
                <w:szCs w:val="28"/>
              </w:rPr>
              <w:t>APPLICANT A Marital History</w:t>
            </w:r>
            <w:r>
              <w:rPr>
                <w:b/>
                <w:sz w:val="28"/>
                <w:szCs w:val="28"/>
              </w:rPr>
              <w:t xml:space="preserve"> – Please list oldest to most recent marriage</w:t>
            </w:r>
            <w:r w:rsidR="00E27F1A">
              <w:rPr>
                <w:b/>
                <w:sz w:val="28"/>
                <w:szCs w:val="28"/>
              </w:rPr>
              <w:br/>
              <w:t xml:space="preserve">Applicant must provide a copy of </w:t>
            </w:r>
            <w:r w:rsidR="00E27F1A" w:rsidRPr="00E27F1A">
              <w:rPr>
                <w:b/>
                <w:i/>
                <w:sz w:val="28"/>
                <w:szCs w:val="28"/>
              </w:rPr>
              <w:t>each</w:t>
            </w:r>
            <w:r w:rsidR="00E27F1A">
              <w:rPr>
                <w:b/>
                <w:sz w:val="28"/>
                <w:szCs w:val="28"/>
              </w:rPr>
              <w:t xml:space="preserve"> and </w:t>
            </w:r>
            <w:r w:rsidR="00E27F1A" w:rsidRPr="00E27F1A">
              <w:rPr>
                <w:b/>
                <w:i/>
                <w:sz w:val="28"/>
                <w:szCs w:val="28"/>
              </w:rPr>
              <w:t>every</w:t>
            </w:r>
            <w:r w:rsidR="00E27F1A">
              <w:rPr>
                <w:b/>
                <w:sz w:val="28"/>
                <w:szCs w:val="28"/>
              </w:rPr>
              <w:t xml:space="preserve"> divorce decree and/or death certificate</w:t>
            </w:r>
          </w:p>
        </w:tc>
      </w:tr>
      <w:tr w:rsidR="002C49AC" w:rsidTr="004C1DD8">
        <w:trPr>
          <w:trHeight w:val="245"/>
        </w:trPr>
        <w:tc>
          <w:tcPr>
            <w:tcW w:w="805" w:type="dxa"/>
            <w:vMerge w:val="restart"/>
            <w:tcBorders>
              <w:right w:val="nil"/>
            </w:tcBorders>
            <w:shd w:val="clear" w:color="auto" w:fill="E7E6E6" w:themeFill="background2"/>
            <w:textDirection w:val="btLr"/>
          </w:tcPr>
          <w:p w:rsidR="002C49AC" w:rsidRPr="008B509A" w:rsidRDefault="002C49AC" w:rsidP="002C49A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PPLICANT A</w:t>
            </w:r>
          </w:p>
        </w:tc>
        <w:tc>
          <w:tcPr>
            <w:tcW w:w="1800" w:type="dxa"/>
            <w:vMerge w:val="restart"/>
          </w:tcPr>
          <w:p w:rsidR="002C49AC" w:rsidRPr="002C49AC" w:rsidRDefault="002C49AC" w:rsidP="002C49AC">
            <w:pPr>
              <w:rPr>
                <w:b/>
                <w:sz w:val="24"/>
                <w:szCs w:val="24"/>
              </w:rPr>
            </w:pPr>
            <w:r w:rsidRPr="002C49AC">
              <w:rPr>
                <w:b/>
                <w:sz w:val="24"/>
                <w:szCs w:val="24"/>
              </w:rPr>
              <w:t>Marriage 1</w:t>
            </w:r>
          </w:p>
          <w:p w:rsidR="002C49AC" w:rsidRPr="002C49AC" w:rsidRDefault="002C49AC" w:rsidP="002C49AC">
            <w:pPr>
              <w:rPr>
                <w:sz w:val="24"/>
                <w:szCs w:val="24"/>
              </w:rPr>
            </w:pPr>
          </w:p>
          <w:p w:rsidR="002C49AC" w:rsidRPr="002C49AC" w:rsidRDefault="002C49AC" w:rsidP="002C49AC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eceased</w:t>
            </w:r>
          </w:p>
          <w:p w:rsidR="002C49AC" w:rsidRPr="002C49AC" w:rsidRDefault="002C49AC" w:rsidP="002C49AC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ivorce</w:t>
            </w:r>
          </w:p>
        </w:tc>
        <w:tc>
          <w:tcPr>
            <w:tcW w:w="8905" w:type="dxa"/>
            <w:gridSpan w:val="6"/>
          </w:tcPr>
          <w:p w:rsidR="002C49AC" w:rsidRPr="002C49AC" w:rsidRDefault="002C49AC" w:rsidP="00AA3B8B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Name of Former Spouse:</w:t>
            </w:r>
          </w:p>
        </w:tc>
      </w:tr>
      <w:tr w:rsidR="002C49AC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2C49AC" w:rsidRDefault="002C49AC" w:rsidP="002C49A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2C49AC" w:rsidRPr="002C49AC" w:rsidRDefault="002C49AC" w:rsidP="002C49AC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2C49AC" w:rsidRPr="002C49AC" w:rsidRDefault="00C21611" w:rsidP="00AA3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:</w:t>
            </w:r>
          </w:p>
        </w:tc>
      </w:tr>
      <w:tr w:rsidR="002C49AC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2C49AC" w:rsidRDefault="002C49AC" w:rsidP="002C49A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2C49AC" w:rsidRPr="002C49AC" w:rsidRDefault="002C49AC" w:rsidP="002C49AC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2C49AC" w:rsidRPr="002C49AC" w:rsidRDefault="00C21611" w:rsidP="00AA3B8B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County and State of Divorce or Death:</w:t>
            </w:r>
          </w:p>
        </w:tc>
      </w:tr>
      <w:tr w:rsidR="002C49AC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2C49AC" w:rsidRDefault="002C49AC" w:rsidP="002C49A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2C49AC" w:rsidRPr="002C49AC" w:rsidRDefault="002C49AC" w:rsidP="002C49AC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2C49AC" w:rsidRPr="002C49AC" w:rsidRDefault="00C21611" w:rsidP="00AA3B8B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Date of Divorce/Death:</w:t>
            </w:r>
          </w:p>
        </w:tc>
      </w:tr>
      <w:tr w:rsidR="002C49AC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2C49AC" w:rsidRDefault="002C49AC" w:rsidP="002C49A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2C49AC" w:rsidRPr="002C49AC" w:rsidRDefault="002C49AC" w:rsidP="002C49AC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2C49AC" w:rsidRPr="002C49AC" w:rsidRDefault="00C21611" w:rsidP="00AA3B8B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Minor Children Under 18 years (Name &amp; Age) as of today’s date:</w:t>
            </w:r>
          </w:p>
        </w:tc>
      </w:tr>
      <w:tr w:rsidR="002C49AC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2C49AC" w:rsidRDefault="002C49AC" w:rsidP="002C49AC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2C49AC" w:rsidRPr="002C49AC" w:rsidRDefault="002C49AC" w:rsidP="002C49AC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2C49AC" w:rsidRPr="002C49AC" w:rsidRDefault="002C49AC" w:rsidP="00AA3B8B">
            <w:pPr>
              <w:rPr>
                <w:sz w:val="20"/>
                <w:szCs w:val="20"/>
              </w:rPr>
            </w:pP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 w:val="restart"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  <w:r w:rsidRPr="002C49AC">
              <w:rPr>
                <w:b/>
                <w:sz w:val="24"/>
                <w:szCs w:val="24"/>
              </w:rPr>
              <w:t>Marriage 2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</w:p>
          <w:p w:rsidR="00C21611" w:rsidRPr="002C49AC" w:rsidRDefault="00C21611" w:rsidP="00C21611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eceased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ivorce</w:t>
            </w: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Name of Former Spouse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County and State of Divorce or Death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Date of Divorce/Death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Minor Children Under 18 years (Name &amp; Age) as of today’s date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 w:val="restart"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  <w:r w:rsidRPr="002C49AC">
              <w:rPr>
                <w:b/>
                <w:sz w:val="24"/>
                <w:szCs w:val="24"/>
              </w:rPr>
              <w:t>Marriage 3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</w:p>
          <w:p w:rsidR="00C21611" w:rsidRPr="002C49AC" w:rsidRDefault="00C21611" w:rsidP="00C21611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eceased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ivorce</w:t>
            </w: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Name of Former Spouse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County and State of Divorce or Death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Date of Divorce/Death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Minor Children Under 18 years (Name &amp; Age) as of today’s date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 w:val="restart"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  <w:r w:rsidRPr="002C49AC">
              <w:rPr>
                <w:b/>
                <w:sz w:val="24"/>
                <w:szCs w:val="24"/>
              </w:rPr>
              <w:t>Marriage 4</w:t>
            </w:r>
          </w:p>
          <w:p w:rsidR="00C21611" w:rsidRDefault="00C21611" w:rsidP="00C21611">
            <w:pPr>
              <w:rPr>
                <w:sz w:val="20"/>
                <w:szCs w:val="20"/>
              </w:rPr>
            </w:pPr>
          </w:p>
          <w:p w:rsidR="00C21611" w:rsidRPr="002C49AC" w:rsidRDefault="00C21611" w:rsidP="00C21611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eceased</w:t>
            </w:r>
          </w:p>
          <w:p w:rsidR="00C21611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ivorce</w:t>
            </w: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Name of Former Spouse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County and State of Divorce or Death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Date of Divorce/Death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Minor Children Under 18 years (Name &amp; Age) as of today’s date:</w:t>
            </w:r>
          </w:p>
        </w:tc>
      </w:tr>
      <w:tr w:rsidR="00C21611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</w:p>
        </w:tc>
      </w:tr>
      <w:tr w:rsidR="002C49AC" w:rsidRPr="00755E9F" w:rsidTr="00A43520">
        <w:tc>
          <w:tcPr>
            <w:tcW w:w="1151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2C49AC" w:rsidRDefault="002C49AC" w:rsidP="002C49AC">
            <w:pPr>
              <w:rPr>
                <w:b/>
                <w:sz w:val="16"/>
                <w:szCs w:val="16"/>
              </w:rPr>
            </w:pPr>
          </w:p>
          <w:p w:rsidR="002C49AC" w:rsidRPr="00755E9F" w:rsidRDefault="002C49AC" w:rsidP="002C49AC">
            <w:pPr>
              <w:rPr>
                <w:b/>
                <w:sz w:val="16"/>
                <w:szCs w:val="16"/>
              </w:rPr>
            </w:pPr>
          </w:p>
        </w:tc>
      </w:tr>
      <w:tr w:rsidR="002C49AC" w:rsidRPr="008B509A" w:rsidTr="003C4F9E">
        <w:tc>
          <w:tcPr>
            <w:tcW w:w="115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:rsidR="002C49AC" w:rsidRDefault="002C49AC" w:rsidP="002C49AC">
            <w:pPr>
              <w:jc w:val="center"/>
              <w:rPr>
                <w:b/>
                <w:sz w:val="28"/>
                <w:szCs w:val="28"/>
              </w:rPr>
            </w:pPr>
            <w:r w:rsidRPr="002C49AC">
              <w:rPr>
                <w:b/>
                <w:sz w:val="28"/>
                <w:szCs w:val="28"/>
              </w:rPr>
              <w:t>APPLICANT B Marital History</w:t>
            </w:r>
            <w:r>
              <w:rPr>
                <w:b/>
                <w:sz w:val="28"/>
                <w:szCs w:val="28"/>
              </w:rPr>
              <w:t xml:space="preserve"> – Please list oldest to most recent marriage</w:t>
            </w:r>
          </w:p>
          <w:p w:rsidR="00E27F1A" w:rsidRPr="002C49AC" w:rsidRDefault="00E27F1A" w:rsidP="002C49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licant must provide a copy of </w:t>
            </w:r>
            <w:r w:rsidRPr="00E27F1A">
              <w:rPr>
                <w:b/>
                <w:i/>
                <w:sz w:val="28"/>
                <w:szCs w:val="28"/>
              </w:rPr>
              <w:t>each</w:t>
            </w:r>
            <w:r>
              <w:rPr>
                <w:b/>
                <w:sz w:val="28"/>
                <w:szCs w:val="28"/>
              </w:rPr>
              <w:t xml:space="preserve"> and </w:t>
            </w:r>
            <w:r w:rsidRPr="00E27F1A">
              <w:rPr>
                <w:b/>
                <w:i/>
                <w:sz w:val="28"/>
                <w:szCs w:val="28"/>
              </w:rPr>
              <w:t>every</w:t>
            </w:r>
            <w:r>
              <w:rPr>
                <w:b/>
                <w:sz w:val="28"/>
                <w:szCs w:val="28"/>
              </w:rPr>
              <w:t xml:space="preserve"> divorce decree and/or death certificate</w:t>
            </w:r>
          </w:p>
        </w:tc>
      </w:tr>
      <w:tr w:rsidR="00C21611" w:rsidRPr="008B509A" w:rsidTr="004C1DD8">
        <w:trPr>
          <w:trHeight w:val="245"/>
        </w:trPr>
        <w:tc>
          <w:tcPr>
            <w:tcW w:w="805" w:type="dxa"/>
            <w:vMerge w:val="restart"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Pr="008B509A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PPLICANT B</w:t>
            </w:r>
          </w:p>
        </w:tc>
        <w:tc>
          <w:tcPr>
            <w:tcW w:w="1800" w:type="dxa"/>
            <w:vMerge w:val="restart"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  <w:r w:rsidRPr="002C49AC">
              <w:rPr>
                <w:b/>
                <w:sz w:val="24"/>
                <w:szCs w:val="24"/>
              </w:rPr>
              <w:t>Marriage 1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</w:p>
          <w:p w:rsidR="00C21611" w:rsidRPr="002C49AC" w:rsidRDefault="00C21611" w:rsidP="00C21611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eceased</w:t>
            </w:r>
          </w:p>
          <w:p w:rsidR="00C21611" w:rsidRPr="002C49AC" w:rsidRDefault="00C21611" w:rsidP="00C21611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ivorce</w:t>
            </w: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Name of Former Spouse:</w:t>
            </w:r>
          </w:p>
        </w:tc>
      </w:tr>
      <w:tr w:rsidR="00C21611" w:rsidRPr="008B509A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:</w:t>
            </w:r>
          </w:p>
        </w:tc>
      </w:tr>
      <w:tr w:rsidR="00C21611" w:rsidRPr="008B509A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County and State of Divorce or Death:</w:t>
            </w:r>
          </w:p>
        </w:tc>
      </w:tr>
      <w:tr w:rsidR="00C21611" w:rsidRPr="008B509A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Date of Divorce/Death:</w:t>
            </w:r>
          </w:p>
        </w:tc>
      </w:tr>
      <w:tr w:rsidR="00C21611" w:rsidRPr="008B509A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Minor Children Under 18 years (Name &amp; Age) as of today’s date:</w:t>
            </w:r>
          </w:p>
        </w:tc>
      </w:tr>
      <w:tr w:rsidR="00C21611" w:rsidRPr="008B509A" w:rsidTr="004C1DD8">
        <w:trPr>
          <w:trHeight w:val="242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 w:val="restart"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  <w:r w:rsidRPr="002C49AC">
              <w:rPr>
                <w:b/>
                <w:sz w:val="24"/>
                <w:szCs w:val="24"/>
              </w:rPr>
              <w:t>Marriage 2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</w:p>
          <w:p w:rsidR="00C21611" w:rsidRPr="002C49AC" w:rsidRDefault="00C21611" w:rsidP="00C21611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eceased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ivorce</w:t>
            </w: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Name of Former Spouse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County and State of Divorce or Death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Date of Divorce/Death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Minor Children Under 18 years (Name &amp; Age) as of today’s date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 w:val="restart"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  <w:r w:rsidRPr="002C49AC">
              <w:rPr>
                <w:b/>
                <w:sz w:val="24"/>
                <w:szCs w:val="24"/>
              </w:rPr>
              <w:t>Marriage 3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</w:p>
          <w:p w:rsidR="00C21611" w:rsidRPr="002C49AC" w:rsidRDefault="00C21611" w:rsidP="00C21611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eceased</w:t>
            </w:r>
          </w:p>
          <w:p w:rsidR="00C21611" w:rsidRPr="002C49AC" w:rsidRDefault="00C21611" w:rsidP="00C21611">
            <w:pPr>
              <w:rPr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ivorce</w:t>
            </w: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Name of Former Spouse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County and State of Divorce or Death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Date of Divorce/Death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Minor Children Under 18 years (Name &amp; Age) as of today’s date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 w:val="restart"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  <w:r w:rsidRPr="002C49AC">
              <w:rPr>
                <w:b/>
                <w:sz w:val="24"/>
                <w:szCs w:val="24"/>
              </w:rPr>
              <w:t>Marriage 4</w:t>
            </w:r>
          </w:p>
          <w:p w:rsidR="00C21611" w:rsidRDefault="00C21611" w:rsidP="00C21611">
            <w:pPr>
              <w:rPr>
                <w:sz w:val="20"/>
                <w:szCs w:val="20"/>
              </w:rPr>
            </w:pPr>
          </w:p>
          <w:p w:rsidR="00C21611" w:rsidRPr="002C49AC" w:rsidRDefault="00C21611" w:rsidP="00C21611">
            <w:pPr>
              <w:rPr>
                <w:rFonts w:ascii="Wingdings 2" w:hAnsi="Wingdings 2"/>
                <w:sz w:val="24"/>
                <w:szCs w:val="24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eceased</w:t>
            </w:r>
          </w:p>
          <w:p w:rsidR="00C21611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rFonts w:ascii="Wingdings 2" w:hAnsi="Wingdings 2"/>
                <w:sz w:val="24"/>
                <w:szCs w:val="24"/>
              </w:rPr>
              <w:t></w:t>
            </w:r>
            <w:r w:rsidRPr="002C49AC">
              <w:rPr>
                <w:rFonts w:ascii="Wingdings 2" w:hAnsi="Wingdings 2"/>
                <w:sz w:val="24"/>
                <w:szCs w:val="24"/>
              </w:rPr>
              <w:t></w:t>
            </w:r>
            <w:r w:rsidRPr="002C49AC">
              <w:rPr>
                <w:sz w:val="24"/>
                <w:szCs w:val="24"/>
              </w:rPr>
              <w:t>Divorce</w:t>
            </w: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Name of Former Spouse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Number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County and State of Divorce or Death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Date of Divorce/Death:</w:t>
            </w:r>
          </w:p>
        </w:tc>
      </w:tr>
      <w:tr w:rsidR="00C21611" w:rsidRPr="008B509A" w:rsidTr="004C1DD8">
        <w:trPr>
          <w:trHeight w:val="240"/>
        </w:trPr>
        <w:tc>
          <w:tcPr>
            <w:tcW w:w="805" w:type="dxa"/>
            <w:vMerge/>
            <w:tcBorders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  <w:r w:rsidRPr="002C49AC">
              <w:rPr>
                <w:sz w:val="20"/>
                <w:szCs w:val="20"/>
              </w:rPr>
              <w:t>Minor Children Under 18 years (Name &amp; Age) as of today’s date:</w:t>
            </w:r>
          </w:p>
        </w:tc>
      </w:tr>
      <w:tr w:rsidR="00C21611" w:rsidRPr="008B509A" w:rsidTr="003C4F9E">
        <w:trPr>
          <w:trHeight w:val="240"/>
        </w:trPr>
        <w:tc>
          <w:tcPr>
            <w:tcW w:w="805" w:type="dxa"/>
            <w:vMerge/>
            <w:tcBorders>
              <w:bottom w:val="single" w:sz="4" w:space="0" w:color="auto"/>
              <w:right w:val="nil"/>
            </w:tcBorders>
            <w:shd w:val="clear" w:color="auto" w:fill="E7E6E6" w:themeFill="background2"/>
            <w:textDirection w:val="btLr"/>
          </w:tcPr>
          <w:p w:rsidR="00C21611" w:rsidRDefault="00C21611" w:rsidP="00C21611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21611" w:rsidRPr="002C49AC" w:rsidRDefault="00C21611" w:rsidP="00C21611">
            <w:pPr>
              <w:rPr>
                <w:b/>
                <w:sz w:val="24"/>
                <w:szCs w:val="24"/>
              </w:rPr>
            </w:pPr>
          </w:p>
        </w:tc>
        <w:tc>
          <w:tcPr>
            <w:tcW w:w="8905" w:type="dxa"/>
            <w:gridSpan w:val="6"/>
            <w:tcBorders>
              <w:bottom w:val="single" w:sz="4" w:space="0" w:color="auto"/>
            </w:tcBorders>
          </w:tcPr>
          <w:p w:rsidR="00C21611" w:rsidRPr="002C49AC" w:rsidRDefault="00C21611" w:rsidP="00C21611">
            <w:pPr>
              <w:rPr>
                <w:sz w:val="20"/>
                <w:szCs w:val="20"/>
              </w:rPr>
            </w:pPr>
          </w:p>
        </w:tc>
      </w:tr>
    </w:tbl>
    <w:p w:rsidR="002C49AC" w:rsidRPr="0009326F" w:rsidRDefault="002C49AC" w:rsidP="002C49AC">
      <w:pPr>
        <w:rPr>
          <w:b/>
          <w:sz w:val="32"/>
          <w:szCs w:val="32"/>
        </w:rPr>
      </w:pPr>
    </w:p>
    <w:sectPr w:rsidR="002C49AC" w:rsidRPr="0009326F" w:rsidSect="00903DE3">
      <w:pgSz w:w="12240" w:h="15840" w:code="1"/>
      <w:pgMar w:top="270" w:right="36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6F"/>
    <w:rsid w:val="0009326F"/>
    <w:rsid w:val="00094B62"/>
    <w:rsid w:val="001924A2"/>
    <w:rsid w:val="002C49AC"/>
    <w:rsid w:val="003C4F9E"/>
    <w:rsid w:val="004C1DD8"/>
    <w:rsid w:val="005218F8"/>
    <w:rsid w:val="00755E9F"/>
    <w:rsid w:val="007C0F95"/>
    <w:rsid w:val="008877F5"/>
    <w:rsid w:val="008B509A"/>
    <w:rsid w:val="00903DE3"/>
    <w:rsid w:val="00937B5F"/>
    <w:rsid w:val="0094164C"/>
    <w:rsid w:val="00A43520"/>
    <w:rsid w:val="00AC4903"/>
    <w:rsid w:val="00C21611"/>
    <w:rsid w:val="00E2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526589-F1D9-4815-8BAF-45502DC5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6793-3ED2-4F50-B6B3-AAF137B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ckey</dc:creator>
  <cp:keywords/>
  <dc:description/>
  <cp:lastModifiedBy>A.R. Mackey</cp:lastModifiedBy>
  <cp:revision>6</cp:revision>
  <cp:lastPrinted>2016-01-26T19:24:00Z</cp:lastPrinted>
  <dcterms:created xsi:type="dcterms:W3CDTF">2016-01-26T19:05:00Z</dcterms:created>
  <dcterms:modified xsi:type="dcterms:W3CDTF">2016-01-26T19:26:00Z</dcterms:modified>
</cp:coreProperties>
</file>